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7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26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5C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7D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9A9" w:rsidRDefault="005079A9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B87560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560">
        <w:rPr>
          <w:rFonts w:ascii="Times New Roman" w:hAnsi="Times New Roman" w:cs="Times New Roman"/>
          <w:sz w:val="24"/>
          <w:szCs w:val="24"/>
        </w:rPr>
        <w:t xml:space="preserve">Об </w:t>
      </w:r>
      <w:r w:rsidR="00801265" w:rsidRPr="00801265">
        <w:rPr>
          <w:rFonts w:ascii="Times New Roman" w:hAnsi="Times New Roman" w:cs="Times New Roman"/>
          <w:sz w:val="24"/>
          <w:szCs w:val="24"/>
        </w:rPr>
        <w:t>установлении платы за проведение технических работ</w:t>
      </w:r>
      <w:bookmarkStart w:id="0" w:name="_GoBack"/>
      <w:bookmarkEnd w:id="0"/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50A4" w:rsidRDefault="00B950A4" w:rsidP="008F7705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A9" w:rsidRPr="00632110" w:rsidRDefault="0080126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01265">
        <w:rPr>
          <w:rFonts w:ascii="Times New Roman" w:hAnsi="Times New Roman" w:cs="Times New Roman"/>
          <w:sz w:val="24"/>
          <w:szCs w:val="24"/>
        </w:rPr>
        <w:t xml:space="preserve">соответствии со статьей 58 Закона Республики Южная Осет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01265">
        <w:rPr>
          <w:rFonts w:ascii="Times New Roman" w:hAnsi="Times New Roman" w:cs="Times New Roman"/>
          <w:sz w:val="24"/>
          <w:szCs w:val="24"/>
        </w:rPr>
        <w:t>«О государственной регистрации прав на недвижимое имущество, сделок с ним и кадастровом учете» Правительство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070" w:rsidRPr="0063211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8F7705" w:rsidRPr="00502D47" w:rsidRDefault="008F770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801265" w:rsidRDefault="00801265" w:rsidP="008012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126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 Установить</w:t>
      </w:r>
      <w:r w:rsidR="005079A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</w:t>
      </w:r>
    </w:p>
    <w:p w:rsidR="00502D47" w:rsidRPr="00502D47" w:rsidRDefault="00502D47" w:rsidP="008012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4"/>
          <w:lang w:val="ru" w:eastAsia="ru-RU"/>
        </w:rPr>
      </w:pPr>
    </w:p>
    <w:p w:rsidR="00801265" w:rsidRPr="00801265" w:rsidRDefault="00801265" w:rsidP="008012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126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) Плату за проведение технической инвентаризации с составлением технического паспорта: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sz w:val="24"/>
          <w:szCs w:val="24"/>
          <w:lang w:val="ru" w:eastAsia="ru-RU"/>
        </w:rPr>
      </w:pPr>
      <w:r w:rsidRPr="00801265">
        <w:rPr>
          <w:rFonts w:eastAsia="Times New Roman" w:cs="Times New Roman"/>
          <w:sz w:val="24"/>
          <w:szCs w:val="24"/>
          <w:lang w:val="ru" w:eastAsia="ru-RU"/>
        </w:rPr>
        <w:t>а) квартир с общеполезной площадью:</w:t>
      </w:r>
    </w:p>
    <w:p w:rsidR="00801265" w:rsidRPr="00801265" w:rsidRDefault="00801265" w:rsidP="000A59F6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 xml:space="preserve">до 50 </w:t>
      </w:r>
      <w:proofErr w:type="spellStart"/>
      <w:r w:rsidRPr="00801265">
        <w:rPr>
          <w:rFonts w:cs="Times New Roman"/>
          <w:sz w:val="24"/>
          <w:szCs w:val="24"/>
        </w:rPr>
        <w:t>кв.м</w:t>
      </w:r>
      <w:proofErr w:type="spellEnd"/>
      <w:r w:rsidRPr="00801265">
        <w:rPr>
          <w:rFonts w:cs="Times New Roman"/>
          <w:sz w:val="24"/>
          <w:szCs w:val="24"/>
        </w:rPr>
        <w:t xml:space="preserve">. </w:t>
      </w:r>
      <w:r w:rsidR="0041741B">
        <w:rPr>
          <w:rFonts w:cs="Times New Roman"/>
          <w:sz w:val="24"/>
          <w:szCs w:val="24"/>
        </w:rPr>
        <w:t>–</w:t>
      </w:r>
      <w:r w:rsidRPr="00801265">
        <w:rPr>
          <w:rFonts w:cs="Times New Roman"/>
          <w:sz w:val="24"/>
          <w:szCs w:val="24"/>
        </w:rPr>
        <w:t xml:space="preserve"> 670 руб.;</w:t>
      </w:r>
    </w:p>
    <w:p w:rsidR="00801265" w:rsidRPr="00801265" w:rsidRDefault="00801265" w:rsidP="000A59F6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 xml:space="preserve">до 60 </w:t>
      </w:r>
      <w:proofErr w:type="spellStart"/>
      <w:r w:rsidRPr="00801265">
        <w:rPr>
          <w:rFonts w:cs="Times New Roman"/>
          <w:sz w:val="24"/>
          <w:szCs w:val="24"/>
        </w:rPr>
        <w:t>кв.м</w:t>
      </w:r>
      <w:proofErr w:type="spellEnd"/>
      <w:r w:rsidRPr="00801265">
        <w:rPr>
          <w:rFonts w:cs="Times New Roman"/>
          <w:sz w:val="24"/>
          <w:szCs w:val="24"/>
        </w:rPr>
        <w:t>. –</w:t>
      </w:r>
      <w:r w:rsidR="0041741B">
        <w:rPr>
          <w:rFonts w:cs="Times New Roman"/>
          <w:sz w:val="24"/>
          <w:szCs w:val="24"/>
        </w:rPr>
        <w:t xml:space="preserve"> </w:t>
      </w:r>
      <w:r w:rsidRPr="00801265">
        <w:rPr>
          <w:rFonts w:cs="Times New Roman"/>
          <w:sz w:val="24"/>
          <w:szCs w:val="24"/>
        </w:rPr>
        <w:t>780 руб.;</w:t>
      </w:r>
    </w:p>
    <w:p w:rsidR="00801265" w:rsidRPr="00801265" w:rsidRDefault="00801265" w:rsidP="000A59F6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 xml:space="preserve">до 70 </w:t>
      </w:r>
      <w:proofErr w:type="spellStart"/>
      <w:r w:rsidRPr="00801265">
        <w:rPr>
          <w:rFonts w:cs="Times New Roman"/>
          <w:sz w:val="24"/>
          <w:szCs w:val="24"/>
        </w:rPr>
        <w:t>кв.м</w:t>
      </w:r>
      <w:proofErr w:type="spellEnd"/>
      <w:r w:rsidRPr="00801265">
        <w:rPr>
          <w:rFonts w:cs="Times New Roman"/>
          <w:sz w:val="24"/>
          <w:szCs w:val="24"/>
        </w:rPr>
        <w:t>. – 890 руб.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 xml:space="preserve">На каждые 10 </w:t>
      </w:r>
      <w:proofErr w:type="spellStart"/>
      <w:r w:rsidRPr="00801265">
        <w:rPr>
          <w:rFonts w:cs="Times New Roman"/>
          <w:sz w:val="24"/>
          <w:szCs w:val="24"/>
        </w:rPr>
        <w:t>кв</w:t>
      </w:r>
      <w:proofErr w:type="gramStart"/>
      <w:r w:rsidRPr="00801265">
        <w:rPr>
          <w:rFonts w:cs="Times New Roman"/>
          <w:sz w:val="24"/>
          <w:szCs w:val="24"/>
        </w:rPr>
        <w:t>.м</w:t>
      </w:r>
      <w:proofErr w:type="spellEnd"/>
      <w:proofErr w:type="gramEnd"/>
      <w:r w:rsidRPr="00801265">
        <w:rPr>
          <w:rFonts w:cs="Times New Roman"/>
          <w:sz w:val="24"/>
          <w:szCs w:val="24"/>
        </w:rPr>
        <w:t xml:space="preserve"> свыше 70 </w:t>
      </w:r>
      <w:proofErr w:type="spellStart"/>
      <w:r w:rsidRPr="00801265">
        <w:rPr>
          <w:rFonts w:cs="Times New Roman"/>
          <w:sz w:val="24"/>
          <w:szCs w:val="24"/>
        </w:rPr>
        <w:t>кв.м</w:t>
      </w:r>
      <w:proofErr w:type="spellEnd"/>
      <w:r w:rsidRPr="00801265">
        <w:rPr>
          <w:rFonts w:cs="Times New Roman"/>
          <w:sz w:val="24"/>
          <w:szCs w:val="24"/>
        </w:rPr>
        <w:t>. – 55 руб.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б) объектов недвижимости:</w:t>
      </w:r>
    </w:p>
    <w:p w:rsidR="00801265" w:rsidRPr="00801265" w:rsidRDefault="00801265" w:rsidP="000A59F6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земельные участки площадью: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 xml:space="preserve">до 400 </w:t>
      </w:r>
      <w:proofErr w:type="spellStart"/>
      <w:r w:rsidRPr="00801265">
        <w:rPr>
          <w:rFonts w:cs="Times New Roman"/>
          <w:sz w:val="24"/>
          <w:szCs w:val="24"/>
        </w:rPr>
        <w:t>кв.м</w:t>
      </w:r>
      <w:proofErr w:type="spellEnd"/>
      <w:r w:rsidRPr="00801265">
        <w:rPr>
          <w:rFonts w:cs="Times New Roman"/>
          <w:sz w:val="24"/>
          <w:szCs w:val="24"/>
        </w:rPr>
        <w:t>. – 167 руб.;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 xml:space="preserve">до 600 </w:t>
      </w:r>
      <w:proofErr w:type="spellStart"/>
      <w:r w:rsidRPr="00801265">
        <w:rPr>
          <w:rFonts w:cs="Times New Roman"/>
          <w:sz w:val="24"/>
          <w:szCs w:val="24"/>
        </w:rPr>
        <w:t>кв.м</w:t>
      </w:r>
      <w:proofErr w:type="spellEnd"/>
      <w:r w:rsidRPr="00801265">
        <w:rPr>
          <w:rFonts w:cs="Times New Roman"/>
          <w:sz w:val="24"/>
          <w:szCs w:val="24"/>
        </w:rPr>
        <w:t>. – 223 руб.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На каждые 100 кв. м. свыше 600 кв. м – 55 руб.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жилые (нежилые) здания и строения объемом:</w:t>
      </w:r>
    </w:p>
    <w:p w:rsidR="00801265" w:rsidRPr="005079A9" w:rsidRDefault="0041741B" w:rsidP="000A59F6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 200 </w:t>
      </w:r>
      <w:proofErr w:type="spellStart"/>
      <w:r>
        <w:rPr>
          <w:rFonts w:cs="Times New Roman"/>
          <w:sz w:val="24"/>
          <w:szCs w:val="24"/>
        </w:rPr>
        <w:t>куб.</w:t>
      </w:r>
      <w:r w:rsidR="00801265" w:rsidRPr="005079A9">
        <w:rPr>
          <w:rFonts w:cs="Times New Roman"/>
          <w:sz w:val="24"/>
          <w:szCs w:val="24"/>
        </w:rPr>
        <w:t>м</w:t>
      </w:r>
      <w:proofErr w:type="spellEnd"/>
      <w:r w:rsidR="00801265" w:rsidRPr="005079A9">
        <w:rPr>
          <w:rFonts w:cs="Times New Roman"/>
          <w:sz w:val="24"/>
          <w:szCs w:val="24"/>
        </w:rPr>
        <w:t>. – 956 руб.;</w:t>
      </w:r>
    </w:p>
    <w:p w:rsidR="00801265" w:rsidRPr="00801265" w:rsidRDefault="0041741B" w:rsidP="000A59F6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 400 </w:t>
      </w:r>
      <w:proofErr w:type="spellStart"/>
      <w:r>
        <w:rPr>
          <w:rFonts w:cs="Times New Roman"/>
          <w:sz w:val="24"/>
          <w:szCs w:val="24"/>
        </w:rPr>
        <w:t>куб.</w:t>
      </w:r>
      <w:r w:rsidR="00801265" w:rsidRPr="00801265">
        <w:rPr>
          <w:rFonts w:cs="Times New Roman"/>
          <w:sz w:val="24"/>
          <w:szCs w:val="24"/>
        </w:rPr>
        <w:t>м</w:t>
      </w:r>
      <w:proofErr w:type="spellEnd"/>
      <w:r w:rsidR="00801265" w:rsidRPr="00801265">
        <w:rPr>
          <w:rFonts w:cs="Times New Roman"/>
          <w:sz w:val="24"/>
          <w:szCs w:val="24"/>
        </w:rPr>
        <w:t>. – 1115 руб.;</w:t>
      </w:r>
    </w:p>
    <w:p w:rsidR="00801265" w:rsidRPr="00801265" w:rsidRDefault="0041741B" w:rsidP="000A59F6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 600 </w:t>
      </w:r>
      <w:proofErr w:type="spellStart"/>
      <w:r>
        <w:rPr>
          <w:rFonts w:cs="Times New Roman"/>
          <w:sz w:val="24"/>
          <w:szCs w:val="24"/>
        </w:rPr>
        <w:t>куб.</w:t>
      </w:r>
      <w:r w:rsidR="00801265" w:rsidRPr="00801265">
        <w:rPr>
          <w:rFonts w:cs="Times New Roman"/>
          <w:sz w:val="24"/>
          <w:szCs w:val="24"/>
        </w:rPr>
        <w:t>м</w:t>
      </w:r>
      <w:proofErr w:type="spellEnd"/>
      <w:r w:rsidR="00801265" w:rsidRPr="00801265">
        <w:rPr>
          <w:rFonts w:cs="Times New Roman"/>
          <w:sz w:val="24"/>
          <w:szCs w:val="24"/>
        </w:rPr>
        <w:t>. – 1277 руб.</w:t>
      </w:r>
    </w:p>
    <w:p w:rsidR="00801265" w:rsidRPr="00801265" w:rsidRDefault="0041741B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каждые 100 </w:t>
      </w:r>
      <w:proofErr w:type="spellStart"/>
      <w:r>
        <w:rPr>
          <w:rFonts w:cs="Times New Roman"/>
          <w:sz w:val="24"/>
          <w:szCs w:val="24"/>
        </w:rPr>
        <w:t>куб.</w:t>
      </w:r>
      <w:r w:rsidR="00801265" w:rsidRPr="00801265">
        <w:rPr>
          <w:rFonts w:cs="Times New Roman"/>
          <w:sz w:val="24"/>
          <w:szCs w:val="24"/>
        </w:rPr>
        <w:t>м</w:t>
      </w:r>
      <w:proofErr w:type="spellEnd"/>
      <w:r w:rsidR="00801265" w:rsidRPr="00801265">
        <w:rPr>
          <w:rFonts w:cs="Times New Roman"/>
          <w:sz w:val="24"/>
          <w:szCs w:val="24"/>
        </w:rPr>
        <w:t xml:space="preserve">. свыше 600 </w:t>
      </w:r>
      <w:proofErr w:type="spellStart"/>
      <w:r w:rsidR="00801265" w:rsidRPr="00801265">
        <w:rPr>
          <w:rFonts w:cs="Times New Roman"/>
          <w:sz w:val="24"/>
          <w:szCs w:val="24"/>
        </w:rPr>
        <w:t>куб.м</w:t>
      </w:r>
      <w:proofErr w:type="spellEnd"/>
      <w:r w:rsidR="00801265" w:rsidRPr="00801265">
        <w:rPr>
          <w:rFonts w:cs="Times New Roman"/>
          <w:sz w:val="24"/>
          <w:szCs w:val="24"/>
        </w:rPr>
        <w:t>. – 197 руб.</w:t>
      </w: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в) объектов незавершенного строительства (до 50% готовности):</w:t>
      </w:r>
    </w:p>
    <w:p w:rsidR="00801265" w:rsidRPr="00801265" w:rsidRDefault="00801265" w:rsidP="000A59F6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для физических лиц – 500 руб.;</w:t>
      </w:r>
    </w:p>
    <w:p w:rsidR="00801265" w:rsidRPr="00801265" w:rsidRDefault="00801265" w:rsidP="000A59F6">
      <w:pPr>
        <w:pStyle w:val="a9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для юридических лиц – 1 000 руб.</w:t>
      </w:r>
    </w:p>
    <w:p w:rsidR="00502D47" w:rsidRPr="00502D47" w:rsidRDefault="00502D47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14"/>
          <w:szCs w:val="24"/>
        </w:rPr>
      </w:pP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2) Плату за справку (выписку):</w:t>
      </w:r>
    </w:p>
    <w:p w:rsidR="00801265" w:rsidRPr="00801265" w:rsidRDefault="00801265" w:rsidP="000A59F6">
      <w:pPr>
        <w:pStyle w:val="a9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для физических лиц – 294 руб.;</w:t>
      </w:r>
    </w:p>
    <w:p w:rsidR="00801265" w:rsidRPr="00801265" w:rsidRDefault="00801265" w:rsidP="000A59F6">
      <w:pPr>
        <w:pStyle w:val="a9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для юридических лиц – 400 руб.</w:t>
      </w:r>
    </w:p>
    <w:p w:rsidR="00502D47" w:rsidRPr="00502D47" w:rsidRDefault="00502D47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14"/>
          <w:szCs w:val="14"/>
        </w:rPr>
      </w:pPr>
    </w:p>
    <w:p w:rsidR="00801265" w:rsidRPr="00801265" w:rsidRDefault="00801265" w:rsidP="0080126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3) Плату за выдачу копий документов (1 лист):</w:t>
      </w:r>
    </w:p>
    <w:p w:rsidR="00801265" w:rsidRPr="00801265" w:rsidRDefault="00801265" w:rsidP="000A59F6">
      <w:pPr>
        <w:pStyle w:val="a9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для физических лиц – 25 руб.;</w:t>
      </w:r>
    </w:p>
    <w:p w:rsidR="00801265" w:rsidRPr="00801265" w:rsidRDefault="00801265" w:rsidP="000A59F6">
      <w:pPr>
        <w:pStyle w:val="a9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для юридических лиц – 50 руб.</w:t>
      </w:r>
    </w:p>
    <w:p w:rsidR="00801265" w:rsidRDefault="00801265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lastRenderedPageBreak/>
        <w:t>2. Местным органам государственной власти привести свои нормативные правовые акты в соответствие с настоящим Постановлением.</w:t>
      </w:r>
    </w:p>
    <w:p w:rsidR="005079A9" w:rsidRDefault="005079A9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801265" w:rsidRDefault="00801265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3.</w:t>
      </w:r>
      <w:r w:rsidR="005079A9">
        <w:rPr>
          <w:rFonts w:cs="Times New Roman"/>
          <w:sz w:val="24"/>
          <w:szCs w:val="24"/>
        </w:rPr>
        <w:t> </w:t>
      </w:r>
      <w:r w:rsidRPr="00801265">
        <w:rPr>
          <w:rFonts w:cs="Times New Roman"/>
          <w:sz w:val="24"/>
          <w:szCs w:val="24"/>
        </w:rPr>
        <w:t>Контроль за исполнением настоящего Постановления возложить на Министерство юстиции Республики Южная Осетия.</w:t>
      </w:r>
    </w:p>
    <w:p w:rsidR="00801265" w:rsidRPr="00801265" w:rsidRDefault="00801265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801265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801265">
        <w:rPr>
          <w:rFonts w:cs="Times New Roman"/>
          <w:sz w:val="24"/>
          <w:szCs w:val="24"/>
        </w:rPr>
        <w:t>4.</w:t>
      </w:r>
      <w:r w:rsidR="005079A9">
        <w:rPr>
          <w:rFonts w:cs="Times New Roman"/>
          <w:sz w:val="24"/>
          <w:szCs w:val="24"/>
        </w:rPr>
        <w:t> </w:t>
      </w:r>
      <w:r w:rsidRPr="00801265">
        <w:rPr>
          <w:rFonts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01265" w:rsidRDefault="00801265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Default="00B87560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Default="00B87560" w:rsidP="005079A9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Pr="00632110" w:rsidRDefault="00B87560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632110" w:rsidRDefault="00CB2E86" w:rsidP="00632110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Председатель Правительства</w:t>
      </w:r>
    </w:p>
    <w:p w:rsidR="00037183" w:rsidRDefault="00CB2E86" w:rsidP="008637D5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Республики Южная Осетия</w:t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  <w:t xml:space="preserve">      </w:t>
      </w:r>
      <w:r w:rsidRPr="00632110">
        <w:rPr>
          <w:rFonts w:cs="Times New Roman"/>
          <w:sz w:val="24"/>
          <w:szCs w:val="24"/>
        </w:rPr>
        <w:tab/>
      </w:r>
      <w:r w:rsidR="00350607" w:rsidRPr="00632110">
        <w:rPr>
          <w:rFonts w:cs="Times New Roman"/>
          <w:sz w:val="24"/>
          <w:szCs w:val="24"/>
        </w:rPr>
        <w:t xml:space="preserve">     </w:t>
      </w:r>
      <w:r w:rsidR="004975A9" w:rsidRPr="00632110">
        <w:rPr>
          <w:rFonts w:cs="Times New Roman"/>
          <w:sz w:val="24"/>
          <w:szCs w:val="24"/>
        </w:rPr>
        <w:t xml:space="preserve">  </w:t>
      </w:r>
      <w:r w:rsidR="00350607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 xml:space="preserve"> Э. Пухаев</w:t>
      </w:r>
    </w:p>
    <w:sectPr w:rsidR="00037183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CA" w:rsidRDefault="00EA77CA" w:rsidP="00074C30">
      <w:pPr>
        <w:spacing w:after="0" w:line="240" w:lineRule="auto"/>
      </w:pPr>
      <w:r>
        <w:separator/>
      </w:r>
    </w:p>
  </w:endnote>
  <w:endnote w:type="continuationSeparator" w:id="0">
    <w:p w:rsidR="00EA77CA" w:rsidRDefault="00EA77CA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CA" w:rsidRDefault="00EA77CA" w:rsidP="00074C30">
      <w:pPr>
        <w:spacing w:after="0" w:line="240" w:lineRule="auto"/>
      </w:pPr>
      <w:r>
        <w:separator/>
      </w:r>
    </w:p>
  </w:footnote>
  <w:footnote w:type="continuationSeparator" w:id="0">
    <w:p w:rsidR="00EA77CA" w:rsidRDefault="00EA77CA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9F4"/>
    <w:multiLevelType w:val="hybridMultilevel"/>
    <w:tmpl w:val="D5BE68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B2552"/>
    <w:multiLevelType w:val="hybridMultilevel"/>
    <w:tmpl w:val="F070A0C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801B89"/>
    <w:multiLevelType w:val="hybridMultilevel"/>
    <w:tmpl w:val="0DDADB4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">
    <w:nsid w:val="6DC032DB"/>
    <w:multiLevelType w:val="hybridMultilevel"/>
    <w:tmpl w:val="8A6E210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560D99"/>
    <w:multiLevelType w:val="hybridMultilevel"/>
    <w:tmpl w:val="BEDCAEB4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183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A59F6"/>
    <w:rsid w:val="000C13E7"/>
    <w:rsid w:val="000C14FC"/>
    <w:rsid w:val="000C63E8"/>
    <w:rsid w:val="000D1C6B"/>
    <w:rsid w:val="000D7A16"/>
    <w:rsid w:val="000E049A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1FE9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B4903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92BD0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1741B"/>
    <w:rsid w:val="00420719"/>
    <w:rsid w:val="0042429F"/>
    <w:rsid w:val="004252D8"/>
    <w:rsid w:val="00430BF8"/>
    <w:rsid w:val="00446D04"/>
    <w:rsid w:val="004528C8"/>
    <w:rsid w:val="00462476"/>
    <w:rsid w:val="004724BE"/>
    <w:rsid w:val="00475CA1"/>
    <w:rsid w:val="00483DBC"/>
    <w:rsid w:val="00485CA9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4F3377"/>
    <w:rsid w:val="0050021E"/>
    <w:rsid w:val="0050194F"/>
    <w:rsid w:val="00502D47"/>
    <w:rsid w:val="005079A9"/>
    <w:rsid w:val="00507DEF"/>
    <w:rsid w:val="00512717"/>
    <w:rsid w:val="00513251"/>
    <w:rsid w:val="0051338E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C6C4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2110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0A79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43F4"/>
    <w:rsid w:val="00724721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01265"/>
    <w:rsid w:val="00825225"/>
    <w:rsid w:val="008307B7"/>
    <w:rsid w:val="00831C5B"/>
    <w:rsid w:val="008358A8"/>
    <w:rsid w:val="008370F2"/>
    <w:rsid w:val="008465D6"/>
    <w:rsid w:val="0085599E"/>
    <w:rsid w:val="00857F84"/>
    <w:rsid w:val="008637D5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705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87560"/>
    <w:rsid w:val="00B91385"/>
    <w:rsid w:val="00B93163"/>
    <w:rsid w:val="00B950A4"/>
    <w:rsid w:val="00BA1070"/>
    <w:rsid w:val="00BA397B"/>
    <w:rsid w:val="00BA587E"/>
    <w:rsid w:val="00BA6AB0"/>
    <w:rsid w:val="00BB0A59"/>
    <w:rsid w:val="00BB7A16"/>
    <w:rsid w:val="00BC3A2F"/>
    <w:rsid w:val="00BD21F2"/>
    <w:rsid w:val="00BD3AE0"/>
    <w:rsid w:val="00BE6604"/>
    <w:rsid w:val="00BF0139"/>
    <w:rsid w:val="00BF2454"/>
    <w:rsid w:val="00BF3C30"/>
    <w:rsid w:val="00BF4E88"/>
    <w:rsid w:val="00C03C21"/>
    <w:rsid w:val="00C06902"/>
    <w:rsid w:val="00C07DC8"/>
    <w:rsid w:val="00C11B0F"/>
    <w:rsid w:val="00C24B1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7034A"/>
    <w:rsid w:val="00E82C84"/>
    <w:rsid w:val="00E83692"/>
    <w:rsid w:val="00E927EE"/>
    <w:rsid w:val="00E95644"/>
    <w:rsid w:val="00E96298"/>
    <w:rsid w:val="00E97E14"/>
    <w:rsid w:val="00EA2A61"/>
    <w:rsid w:val="00EA77CA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1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037183"/>
    <w:rPr>
      <w:color w:val="0563C1" w:themeColor="hyperlink"/>
      <w:u w:val="single"/>
    </w:rPr>
  </w:style>
  <w:style w:type="paragraph" w:customStyle="1" w:styleId="11">
    <w:name w:val="Основной текст1"/>
    <w:basedOn w:val="a"/>
    <w:link w:val="af2"/>
    <w:rsid w:val="00B87560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2">
    <w:name w:val="Основной текст_"/>
    <w:basedOn w:val="a0"/>
    <w:link w:val="11"/>
    <w:rsid w:val="00B875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1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037183"/>
    <w:rPr>
      <w:color w:val="0563C1" w:themeColor="hyperlink"/>
      <w:u w:val="single"/>
    </w:rPr>
  </w:style>
  <w:style w:type="paragraph" w:customStyle="1" w:styleId="11">
    <w:name w:val="Основной текст1"/>
    <w:basedOn w:val="a"/>
    <w:link w:val="af2"/>
    <w:rsid w:val="00B87560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2">
    <w:name w:val="Основной текст_"/>
    <w:basedOn w:val="a0"/>
    <w:link w:val="11"/>
    <w:rsid w:val="00B875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CC61-ED9F-4234-974F-567B1B1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19T09:36:00Z</cp:lastPrinted>
  <dcterms:created xsi:type="dcterms:W3CDTF">2020-07-14T13:30:00Z</dcterms:created>
  <dcterms:modified xsi:type="dcterms:W3CDTF">2020-07-14T13:30:00Z</dcterms:modified>
</cp:coreProperties>
</file>